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517" w:rsidRDefault="00465517" w:rsidP="00465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вердловской области «Харловская школа-интернат, реализующая адаптированные основные общеобразовательные программы»</w:t>
      </w:r>
    </w:p>
    <w:p w:rsidR="00465517" w:rsidRDefault="00465517" w:rsidP="00465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517" w:rsidRDefault="00465517" w:rsidP="00465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517" w:rsidRDefault="00465517" w:rsidP="00465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517" w:rsidRDefault="00465517" w:rsidP="00465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5517" w:rsidTr="00465517">
        <w:tc>
          <w:tcPr>
            <w:tcW w:w="4785" w:type="dxa"/>
            <w:hideMark/>
          </w:tcPr>
          <w:p w:rsidR="00465517" w:rsidRDefault="00465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  <w:p w:rsidR="00465517" w:rsidRDefault="00465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мнения педагогического совета</w:t>
            </w:r>
          </w:p>
          <w:p w:rsidR="00465517" w:rsidRDefault="00465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________№___                                           </w:t>
            </w:r>
          </w:p>
        </w:tc>
        <w:tc>
          <w:tcPr>
            <w:tcW w:w="4786" w:type="dxa"/>
            <w:hideMark/>
          </w:tcPr>
          <w:p w:rsidR="00465517" w:rsidRDefault="00465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465517" w:rsidRDefault="00465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бразовательного учреждения____________           Ю.Г. Южакова</w:t>
            </w:r>
          </w:p>
          <w:p w:rsidR="00465517" w:rsidRDefault="00465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</w:rPr>
              <w:t>от  _</w:t>
            </w:r>
            <w:proofErr w:type="gramEnd"/>
            <w:r>
              <w:rPr>
                <w:rFonts w:ascii="Times New Roman" w:hAnsi="Times New Roman" w:cs="Times New Roman"/>
              </w:rPr>
              <w:t>___________     № ______</w:t>
            </w:r>
          </w:p>
        </w:tc>
      </w:tr>
    </w:tbl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Дополнительная общеразвивающая программа художественной направленности «Фантазеры» </w:t>
      </w:r>
    </w:p>
    <w:p w:rsidR="00465517" w:rsidRDefault="00465517" w:rsidP="0046551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для обучающихся </w:t>
      </w:r>
      <w:r w:rsidR="002F42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-16 лет</w:t>
      </w: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517" w:rsidRDefault="00465517" w:rsidP="004655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465517" w:rsidRDefault="00465517" w:rsidP="004655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Т.И.,</w:t>
      </w:r>
    </w:p>
    <w:p w:rsidR="00465517" w:rsidRDefault="00465517" w:rsidP="004655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.</w:t>
      </w:r>
      <w:r w:rsidR="002F4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465517" w:rsidRDefault="00465517" w:rsidP="00465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rPr>
          <w:rFonts w:ascii="Times New Roman" w:hAnsi="Times New Roman" w:cs="Times New Roman"/>
        </w:rPr>
      </w:pPr>
    </w:p>
    <w:p w:rsidR="00465517" w:rsidRDefault="00465517" w:rsidP="00465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ловское, 2023 год</w:t>
      </w:r>
    </w:p>
    <w:bookmarkEnd w:id="0"/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ОЯСНИТЕЛЬНАЯ ЗАПИСКА</w:t>
      </w:r>
    </w:p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ая общеобразовательная, общеразвивающая программа кружка по театральной деятельности</w:t>
      </w:r>
      <w:r w:rsidR="002B67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обучающихся с</w:t>
      </w:r>
      <w:r w:rsid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теллектуальными нарушениями (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умеренной степенью умственной отсталости) «Фантазеры» разработана в соответствии с действующим законодательством в сфере образования Российской Федерации.</w:t>
      </w:r>
    </w:p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аправленность программы</w:t>
      </w:r>
    </w:p>
    <w:p w:rsidR="00E4743F" w:rsidRPr="00274A11" w:rsidRDefault="002B6F07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аптированная дополнительная общеобразовательная программа для детей с нарушением интеллекта «Фантазеры»</w:t>
      </w:r>
      <w:r w:rsidR="00E4743F"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74A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ит художественную направленность,</w:t>
      </w:r>
      <w:r w:rsidR="00A84E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74A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ая является очень важным направлением в развитии и воспитании подрастающего поколения.</w:t>
      </w:r>
    </w:p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учающиеся знакомятся как с драматическим театром, на занятиях по театрализованной деятельности используются театрализованные игры-драматизации, дидактические, подвижные, сюжетно-ролевые игры, упражнения с элементами игры на проговаривание, на развитие пантомимики, упражнения по ритмопластике, на развитие чувств и эмоции. </w:t>
      </w:r>
    </w:p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ние и совместная театральная деятельность будет способствовать развитию у данной категории механизма управления своим эмоциональным состоянием.</w:t>
      </w:r>
    </w:p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уальность программы</w:t>
      </w:r>
    </w:p>
    <w:p w:rsidR="00E4743F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снове программы лежит идея</w:t>
      </w:r>
      <w:r w:rsidR="002B67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я потенциала</w:t>
      </w:r>
      <w:r w:rsidR="002B67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обенность</w:t>
      </w:r>
      <w:r w:rsidR="002B67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бъединения.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игре, в процессе исполн</w:t>
      </w:r>
      <w:r w:rsidR="003630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ния той или иной роли ребенок 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я над образом персонажа, старается перенять черты его характера, поведения в различных ситуациях. Систематически возникающие в процессе подражания положительные и отрицательные эмоции становятся регулятором дальнейшего поведения самого ребенка. Возникают посылы для творческого решения, попытки импровизации.</w:t>
      </w:r>
    </w:p>
    <w:p w:rsidR="00E4743F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учен</w:t>
      </w:r>
      <w:r w:rsidR="00274A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ые знания позволят </w:t>
      </w:r>
      <w:r w:rsidRPr="002407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одолеть психологическую инертность,</w:t>
      </w:r>
      <w:r w:rsidR="002B67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274A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вить</w:t>
      </w:r>
      <w:r w:rsidRPr="002407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ворческую активность</w:t>
      </w:r>
      <w:r w:rsidR="00274A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ей</w:t>
      </w:r>
      <w:r w:rsidRPr="002407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r w:rsidRPr="0024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равнивать,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4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планировать, ставить внутренние цели, стремиться к ним.</w:t>
      </w:r>
    </w:p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программы:</w:t>
      </w:r>
    </w:p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йствие социализации и самореализации обучающихся, развитию творческого потенциала обучающихся с интеллектуальными нарушениями (умеренной степенью умственной отсталости) через вовлечение их в театральную деятельность.</w:t>
      </w:r>
    </w:p>
    <w:p w:rsidR="00E4743F" w:rsidRPr="002407E2" w:rsidRDefault="00E4743F" w:rsidP="00E474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программы</w:t>
      </w:r>
    </w:p>
    <w:p w:rsidR="00E4743F" w:rsidRPr="002407E2" w:rsidRDefault="00E4743F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</w:t>
      </w:r>
      <w:r w:rsidRPr="002407E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2407E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и</w:t>
      </w:r>
      <w:r w:rsidRPr="002407E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альными</w:t>
      </w:r>
      <w:r w:rsidRPr="002407E2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сциплинами;</w:t>
      </w:r>
    </w:p>
    <w:p w:rsidR="00E4743F" w:rsidRPr="002407E2" w:rsidRDefault="00E4743F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е</w:t>
      </w:r>
      <w:r w:rsidRPr="002407E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х</w:t>
      </w:r>
      <w:r w:rsidRPr="002407E2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ментов</w:t>
      </w:r>
      <w:r w:rsidRPr="002407E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ёрства;</w:t>
      </w:r>
    </w:p>
    <w:p w:rsidR="009C3865" w:rsidRDefault="00E4743F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</w:t>
      </w:r>
      <w:r w:rsidRPr="002407E2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я</w:t>
      </w:r>
      <w:r w:rsidRPr="002407E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ть</w:t>
      </w:r>
      <w:r w:rsidRPr="002407E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участником</w:t>
      </w:r>
      <w:r w:rsidRPr="002407E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альной</w:t>
      </w:r>
      <w:r w:rsidRPr="002407E2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новки;</w:t>
      </w:r>
    </w:p>
    <w:p w:rsidR="00E4743F" w:rsidRPr="002407E2" w:rsidRDefault="00E4743F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</w:t>
      </w:r>
      <w:r w:rsidRPr="002407E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ации</w:t>
      </w:r>
      <w:r w:rsidRPr="002407E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2407E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тву,</w:t>
      </w:r>
      <w:r w:rsidRPr="002407E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выражению;</w:t>
      </w:r>
    </w:p>
    <w:p w:rsidR="00E4743F" w:rsidRPr="002407E2" w:rsidRDefault="00E4743F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</w:t>
      </w:r>
      <w:r w:rsidR="002B67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я</w:t>
      </w:r>
      <w:proofErr w:type="gramEnd"/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самостоятельному творчеству при исполнении роли в инсценировке;</w:t>
      </w:r>
    </w:p>
    <w:p w:rsidR="0036309E" w:rsidRPr="002F42D0" w:rsidRDefault="00E4743F" w:rsidP="002F42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</w:t>
      </w:r>
      <w:r w:rsidRPr="002407E2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выка работы</w:t>
      </w:r>
      <w:r w:rsidRPr="002407E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2407E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анде.</w:t>
      </w:r>
    </w:p>
    <w:p w:rsidR="00E4743F" w:rsidRPr="002407E2" w:rsidRDefault="00E4743F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</w:t>
      </w:r>
      <w:r w:rsidRPr="002407E2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ации</w:t>
      </w:r>
      <w:r w:rsidRPr="002407E2">
        <w:rPr>
          <w:rFonts w:ascii="Times New Roman" w:eastAsia="Times New Roman" w:hAnsi="Times New Roman" w:cs="Times New Roman"/>
          <w:color w:val="181818"/>
          <w:spacing w:val="70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2407E2">
        <w:rPr>
          <w:rFonts w:ascii="Times New Roman" w:eastAsia="Times New Roman" w:hAnsi="Times New Roman" w:cs="Times New Roman"/>
          <w:color w:val="181818"/>
          <w:spacing w:val="7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альному</w:t>
      </w:r>
      <w:r w:rsidRPr="002407E2">
        <w:rPr>
          <w:rFonts w:ascii="Times New Roman" w:eastAsia="Times New Roman" w:hAnsi="Times New Roman" w:cs="Times New Roman"/>
          <w:color w:val="181818"/>
          <w:spacing w:val="7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тву,</w:t>
      </w:r>
      <w:r w:rsidRPr="002407E2">
        <w:rPr>
          <w:rFonts w:ascii="Times New Roman" w:eastAsia="Times New Roman" w:hAnsi="Times New Roman" w:cs="Times New Roman"/>
          <w:color w:val="181818"/>
          <w:spacing w:val="72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ребности</w:t>
      </w:r>
      <w:r w:rsidRPr="002407E2">
        <w:rPr>
          <w:rFonts w:ascii="Times New Roman" w:eastAsia="Times New Roman" w:hAnsi="Times New Roman" w:cs="Times New Roman"/>
          <w:color w:val="181818"/>
          <w:spacing w:val="-67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2407E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развитии,</w:t>
      </w:r>
      <w:r w:rsidRPr="002407E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ении</w:t>
      </w:r>
      <w:r w:rsidRPr="002407E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алога</w:t>
      </w:r>
      <w:r w:rsidRPr="002407E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ыстраивании</w:t>
      </w:r>
      <w:r w:rsidRPr="002407E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шений</w:t>
      </w:r>
      <w:r w:rsidRPr="002407E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proofErr w:type="gramStart"/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2B67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е</w:t>
      </w:r>
      <w:proofErr w:type="gramEnd"/>
    </w:p>
    <w:p w:rsidR="00E4743F" w:rsidRPr="002407E2" w:rsidRDefault="00E4743F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</w:t>
      </w:r>
      <w:r w:rsidRPr="002407E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рительного</w:t>
      </w:r>
      <w:r w:rsidRPr="002407E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риятия;</w:t>
      </w:r>
    </w:p>
    <w:p w:rsidR="009C3865" w:rsidRDefault="00E4743F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звитие</w:t>
      </w:r>
      <w:r w:rsidR="002B67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</w:t>
      </w:r>
      <w:proofErr w:type="gramEnd"/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истему игр, упражнений и этюдов основных познавательных процессов ( памяти, внимания, восприятия и других)</w:t>
      </w:r>
    </w:p>
    <w:p w:rsidR="00E4743F" w:rsidRDefault="00E4743F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07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адекватности чувств, умения анализировать свою деятельность.</w:t>
      </w:r>
    </w:p>
    <w:p w:rsidR="00274A11" w:rsidRDefault="0036309E" w:rsidP="002F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4743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Содержание </w:t>
      </w:r>
      <w:r w:rsidR="002F42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граммы</w:t>
      </w:r>
    </w:p>
    <w:p w:rsidR="002F42D0" w:rsidRPr="00E4743F" w:rsidRDefault="002F42D0" w:rsidP="002F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309E" w:rsidRPr="00A84E30" w:rsidRDefault="0036309E" w:rsidP="002F42D0">
      <w:pPr>
        <w:shd w:val="clear" w:color="auto" w:fill="FFFFFF"/>
        <w:tabs>
          <w:tab w:val="left" w:pos="1030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</w:t>
      </w:r>
      <w:r w:rsidRPr="009A73C8">
        <w:rPr>
          <w:rFonts w:ascii="Times New Roman" w:eastAsia="Times New Roman" w:hAnsi="Times New Roman" w:cs="Times New Roman"/>
          <w:b/>
          <w:bCs/>
          <w:color w:val="181818"/>
          <w:spacing w:val="-5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Театр–искусство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Pr="009A73C8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ллективное».</w:t>
      </w:r>
      <w:r w:rsidR="00A84E3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2"/>
          <w:sz w:val="28"/>
          <w:szCs w:val="28"/>
          <w:lang w:eastAsia="ru-RU"/>
        </w:rPr>
        <w:t xml:space="preserve"> 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«Давайте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4"/>
          <w:sz w:val="28"/>
          <w:szCs w:val="28"/>
          <w:lang w:eastAsia="ru-RU"/>
        </w:rPr>
        <w:t xml:space="preserve"> 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знакомится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ория:</w:t>
      </w:r>
      <w:r w:rsidRPr="009A73C8">
        <w:rPr>
          <w:rFonts w:ascii="Times New Roman" w:eastAsia="Times New Roman" w:hAnsi="Times New Roman" w:cs="Times New Roman"/>
          <w:i/>
          <w:iCs/>
          <w:color w:val="181818"/>
          <w:spacing w:val="6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водное</w:t>
      </w:r>
      <w:r w:rsidRPr="009A73C8">
        <w:rPr>
          <w:rFonts w:ascii="Times New Roman" w:eastAsia="Times New Roman" w:hAnsi="Times New Roman" w:cs="Times New Roman"/>
          <w:color w:val="181818"/>
          <w:spacing w:val="6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.</w:t>
      </w:r>
      <w:r w:rsidRPr="009A73C8">
        <w:rPr>
          <w:rFonts w:ascii="Times New Roman" w:eastAsia="Times New Roman" w:hAnsi="Times New Roman" w:cs="Times New Roman"/>
          <w:color w:val="181818"/>
          <w:spacing w:val="60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</w:t>
      </w:r>
      <w:r w:rsidRPr="009A73C8">
        <w:rPr>
          <w:rFonts w:ascii="Times New Roman" w:eastAsia="Times New Roman" w:hAnsi="Times New Roman" w:cs="Times New Roman"/>
          <w:color w:val="181818"/>
          <w:spacing w:val="60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9A73C8">
        <w:rPr>
          <w:rFonts w:ascii="Times New Roman" w:eastAsia="Times New Roman" w:hAnsi="Times New Roman" w:cs="Times New Roman"/>
          <w:color w:val="181818"/>
          <w:spacing w:val="6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ой.</w:t>
      </w:r>
      <w:r w:rsidRPr="009A73C8">
        <w:rPr>
          <w:rFonts w:ascii="Times New Roman" w:eastAsia="Times New Roman" w:hAnsi="Times New Roman" w:cs="Times New Roman"/>
          <w:color w:val="181818"/>
          <w:spacing w:val="60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ктаж</w:t>
      </w:r>
      <w:r w:rsidRPr="009A73C8">
        <w:rPr>
          <w:rFonts w:ascii="Times New Roman" w:eastAsia="Times New Roman" w:hAnsi="Times New Roman" w:cs="Times New Roman"/>
          <w:color w:val="181818"/>
          <w:spacing w:val="6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технике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опасности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а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Демонстрация 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видеофильмов 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театре.</w:t>
      </w:r>
    </w:p>
    <w:p w:rsidR="00A84E30" w:rsidRDefault="0036309E" w:rsidP="009C3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кущий контроль: Беседа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Pr="009A73C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леченность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м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альным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твом.</w:t>
      </w:r>
    </w:p>
    <w:p w:rsidR="0036309E" w:rsidRPr="0036309E" w:rsidRDefault="0036309E" w:rsidP="009C3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1"/>
          <w:sz w:val="28"/>
          <w:szCs w:val="28"/>
          <w:lang w:eastAsia="ru-RU"/>
        </w:rPr>
        <w:t xml:space="preserve"> 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«Теперь мы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2"/>
          <w:sz w:val="28"/>
          <w:szCs w:val="28"/>
          <w:lang w:eastAsia="ru-RU"/>
        </w:rPr>
        <w:t xml:space="preserve"> 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на веки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3"/>
          <w:sz w:val="28"/>
          <w:szCs w:val="28"/>
          <w:lang w:eastAsia="ru-RU"/>
        </w:rPr>
        <w:t> 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с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1"/>
          <w:sz w:val="28"/>
          <w:szCs w:val="28"/>
          <w:lang w:eastAsia="ru-RU"/>
        </w:rPr>
        <w:t> 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тобою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2"/>
          <w:sz w:val="28"/>
          <w:szCs w:val="28"/>
          <w:lang w:eastAsia="ru-RU"/>
        </w:rPr>
        <w:t> 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друзья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ория:</w:t>
      </w:r>
      <w:r w:rsidRPr="009A73C8">
        <w:rPr>
          <w:rFonts w:ascii="Times New Roman" w:eastAsia="Times New Roman" w:hAnsi="Times New Roman" w:cs="Times New Roman"/>
          <w:i/>
          <w:iCs/>
          <w:color w:val="181818"/>
          <w:spacing w:val="7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а</w:t>
      </w:r>
      <w:r w:rsidRPr="009A73C8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го</w:t>
      </w:r>
      <w:r w:rsidRPr="009A73C8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ния</w:t>
      </w:r>
      <w:r w:rsidRPr="009A73C8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</w:t>
      </w:r>
      <w:r w:rsidRPr="009A73C8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9A73C8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ом;</w:t>
      </w:r>
      <w:r w:rsidRPr="009A73C8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ть,</w:t>
      </w:r>
      <w:r w:rsidRPr="009A73C8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ышать  и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имать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еседника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актика:</w:t>
      </w:r>
      <w:r w:rsidR="002F42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а с обучающимися. Игры на знакомство и взаимодействие друг с другом: «Зоопарк»; «Котел». Упражнения: «Властелины</w:t>
      </w:r>
      <w:r w:rsidRPr="009A73C8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ьца»;</w:t>
      </w:r>
      <w:r w:rsidRPr="009A73C8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оздание</w:t>
      </w:r>
      <w:r w:rsidRPr="009A73C8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унка»;</w:t>
      </w:r>
      <w:r w:rsidRPr="009A73C8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Аплодисменты</w:t>
      </w:r>
      <w:r w:rsidRPr="009A73C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релаксационное</w:t>
      </w:r>
      <w:r w:rsidRPr="009A73C8">
        <w:rPr>
          <w:rFonts w:ascii="Times New Roman" w:eastAsia="Times New Roman" w:hAnsi="Times New Roman" w:cs="Times New Roman"/>
          <w:color w:val="181818"/>
          <w:spacing w:val="-67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ражнение)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кущий контроль: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 за общением обучающихся друг  с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ом,</w:t>
      </w:r>
      <w:r w:rsidRPr="009A73C8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товностью</w:t>
      </w:r>
      <w:r w:rsidRPr="009A73C8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упать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такт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9A73C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знакомыми детьми.</w:t>
      </w:r>
    </w:p>
    <w:p w:rsidR="0036309E" w:rsidRPr="0036309E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2"/>
          <w:sz w:val="28"/>
          <w:szCs w:val="28"/>
          <w:lang w:eastAsia="ru-RU"/>
        </w:rPr>
        <w:t> 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«Я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2"/>
          <w:sz w:val="28"/>
          <w:szCs w:val="28"/>
          <w:lang w:eastAsia="ru-RU"/>
        </w:rPr>
        <w:t> 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–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2"/>
          <w:sz w:val="28"/>
          <w:szCs w:val="28"/>
          <w:lang w:eastAsia="ru-RU"/>
        </w:rPr>
        <w:t> 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часть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1"/>
          <w:sz w:val="28"/>
          <w:szCs w:val="28"/>
          <w:lang w:eastAsia="ru-RU"/>
        </w:rPr>
        <w:t> 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коллектива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ория:</w:t>
      </w:r>
      <w:r w:rsidRPr="009A73C8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ственность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вобода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нии,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ительность,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крытость</w:t>
      </w:r>
      <w:r w:rsidRPr="009A73C8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9A73C8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ожелательность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актика: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 на командное сплочение «Поменяйтесь местами те,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…», «Шерлок Холмс»; «Искатели, «Слухи» и другие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кущий</w:t>
      </w:r>
      <w:r w:rsidRPr="009A73C8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  <w:lang w:eastAsia="ru-RU"/>
        </w:rPr>
        <w:t xml:space="preserve"> </w:t>
      </w:r>
      <w:r w:rsidR="00465517"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онтроль:</w:t>
      </w:r>
      <w:r w:rsidR="00465517" w:rsidRPr="009A73C8">
        <w:rPr>
          <w:rFonts w:ascii="Times New Roman" w:eastAsia="Times New Roman" w:hAnsi="Times New Roman" w:cs="Times New Roman"/>
          <w:i/>
          <w:iCs/>
          <w:color w:val="181818"/>
          <w:spacing w:val="1"/>
          <w:sz w:val="28"/>
          <w:szCs w:val="28"/>
          <w:lang w:eastAsia="ru-RU"/>
        </w:rPr>
        <w:t xml:space="preserve"> наблюдение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мися в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цессе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андной</w:t>
      </w:r>
      <w:r w:rsidRPr="009A73C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ы</w:t>
      </w:r>
    </w:p>
    <w:p w:rsidR="0036309E" w:rsidRPr="0036309E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2"/>
          <w:sz w:val="28"/>
          <w:szCs w:val="28"/>
          <w:lang w:eastAsia="ru-RU"/>
        </w:rPr>
        <w:t> 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«Виды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pacing w:val="-3"/>
          <w:sz w:val="28"/>
          <w:szCs w:val="28"/>
          <w:lang w:eastAsia="ru-RU"/>
        </w:rPr>
        <w:t> 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театра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ория:</w:t>
      </w:r>
      <w:r w:rsidRPr="009A73C8">
        <w:rPr>
          <w:rFonts w:ascii="Times New Roman" w:eastAsia="Times New Roman" w:hAnsi="Times New Roman" w:cs="Times New Roman"/>
          <w:i/>
          <w:iCs/>
          <w:color w:val="181818"/>
          <w:spacing w:val="-2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льный</w:t>
      </w:r>
      <w:r w:rsidRPr="009A73C8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,</w:t>
      </w:r>
      <w:r w:rsidRPr="009A73C8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аматический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,</w:t>
      </w:r>
      <w:r w:rsidRPr="009A73C8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</w:t>
      </w:r>
      <w:r w:rsidRPr="009A73C8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ол и другие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lastRenderedPageBreak/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монстрация видеофильмов</w:t>
      </w:r>
      <w:r w:rsidRPr="009A73C8">
        <w:rPr>
          <w:rFonts w:ascii="Times New Roman" w:eastAsia="Times New Roman" w:hAnsi="Times New Roman" w:cs="Times New Roman"/>
          <w:color w:val="181818"/>
          <w:spacing w:val="-67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9A73C8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ах</w:t>
      </w:r>
      <w:r w:rsidRPr="009A73C8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а.</w:t>
      </w:r>
      <w:r w:rsidRPr="009A73C8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монстрация</w:t>
      </w:r>
      <w:r w:rsidRPr="009A73C8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ол</w:t>
      </w:r>
      <w:r w:rsidRPr="009A73C8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r w:rsidRPr="009A73C8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а</w:t>
      </w:r>
      <w:r w:rsidRPr="009A73C8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ол.</w:t>
      </w:r>
      <w:r w:rsidRPr="009A73C8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игрывание отрывков</w:t>
      </w:r>
      <w:r w:rsidRPr="009A73C8">
        <w:rPr>
          <w:rFonts w:ascii="Times New Roman" w:eastAsia="Times New Roman" w:hAnsi="Times New Roman" w:cs="Times New Roman"/>
          <w:color w:val="181818"/>
          <w:spacing w:val="-68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r w:rsidRPr="009A73C8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ских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ок,</w:t>
      </w:r>
      <w:r w:rsidRPr="009A73C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уя театральные куклы.</w:t>
      </w:r>
    </w:p>
    <w:p w:rsidR="0036309E" w:rsidRPr="0036309E" w:rsidRDefault="0036309E" w:rsidP="009C3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кущий контроль: 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 за работой обучающихся в процессе</w:t>
      </w:r>
      <w:r w:rsidRPr="009A73C8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игрывание</w:t>
      </w:r>
      <w:r w:rsidRPr="009A73C8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и-ролей.</w:t>
      </w:r>
      <w:r w:rsidRPr="009A73C8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</w:t>
      </w:r>
      <w:r w:rsidRPr="009A73C8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</w:t>
      </w:r>
      <w:r w:rsidRPr="009A73C8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ежным</w:t>
      </w:r>
      <w:r w:rsidRPr="009A73C8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шением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куклам.</w:t>
      </w: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 «Основы актерского мастерства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мание (сценическое внимание). Воображение и фантазия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ражнения на выбор партнера: «Тень», «Качели», «Сиамские близнецы». Упражнения, развивающие воображение и фантазию: «Пластический показ слова, «Буриме», «Сказка на оборот», «Картинка-сказка». Упражнения на развитие творческой зрительной памяти: «В цирке», «В автобусе», «Наблюдательность», «Деревянные куклы». Упражнения, тренирующие зрительную память и</w:t>
      </w:r>
      <w:r w:rsidRPr="009A73C8"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блюдательность: 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«Фотоаппарат», «На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у букву», «Биография по портрету». Игры на слуховое внимание: «Игра в слова», «Общее понятие», «Звуки» и</w:t>
      </w:r>
      <w:r w:rsidRPr="009A73C8"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ие. Игры на зрительное внимание: «Скульптуры», «Походка» и другие. Игры, развивающие воображение и фантазию: «Грамматика</w:t>
      </w:r>
      <w:r w:rsidRPr="009A73C8">
        <w:rPr>
          <w:rFonts w:ascii="Times New Roman" w:eastAsia="Times New Roman" w:hAnsi="Times New Roman" w:cs="Times New Roman"/>
          <w:color w:val="181818"/>
          <w:spacing w:val="1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нтазии», «Предметы–сказка», «Неожиданные ситуации известных сказок».</w:t>
      </w:r>
    </w:p>
    <w:p w:rsidR="009C3865" w:rsidRDefault="0036309E" w:rsidP="009C3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кущийконтроль: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аяработа</w:t>
      </w:r>
      <w:proofErr w:type="gramEnd"/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оцениваниеспособностиобучающихсявоображать,фантазироватьибытьвнимательным.</w:t>
      </w:r>
    </w:p>
    <w:p w:rsidR="0036309E" w:rsidRPr="0036309E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 «Основы сценической речи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чевой аппарат. Артикуляция. Дыхание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имнастика для губ, языка, челюсти (выполнение упражнений типа «Футбольный мяч», «Х-У», «Часики», «Лошадки» и т.д. 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Упражнения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ростые гласные звуки, двойные согласные, твердые и мягкие. Согласные + гласные в различных сочетаниях.</w:t>
      </w:r>
      <w:r w:rsidRPr="009A73C8">
        <w:rPr>
          <w:rFonts w:ascii="Times New Roman" w:eastAsia="Times New Roman" w:hAnsi="Times New Roman" w:cs="Times New Roman"/>
          <w:color w:val="181818"/>
          <w:spacing w:val="32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тие речевого аппарата: постановка дыхания (упражнения «ХА!» </w:t>
      </w:r>
      <w:proofErr w:type="gramStart"/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«</w:t>
      </w:r>
      <w:proofErr w:type="gramEnd"/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шинка», «Быстро бежим», «Давайте задуем свечу» и т.д.), самомассаж мышц, участвующих в дыхании.</w:t>
      </w:r>
    </w:p>
    <w:p w:rsidR="002F42D0" w:rsidRDefault="002F42D0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</w:p>
    <w:p w:rsidR="0036309E" w:rsidRPr="0036309E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lastRenderedPageBreak/>
        <w:t>«Мимика и жест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мять ощущений и физических действий, самочувствий. Искусство мимики и жестов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 «Свет мой, зеркальце, скажи», «Эмоциональные маски», «Немое кино», «Снежинки». Упражнения на пантомиму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юды с белыми перчатками.</w:t>
      </w:r>
    </w:p>
    <w:p w:rsidR="009C3865" w:rsidRDefault="0036309E" w:rsidP="009C3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 за умением передавать голосом определённое эмоциональное состояние, настроение, умением невербального общения.</w:t>
      </w:r>
    </w:p>
    <w:p w:rsidR="0036309E" w:rsidRPr="0036309E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 «Ритмопластика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 в жизни. Музыка в спектакле. Темпо-ритм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ражнения «Я и музыка», «Музыка во мне»; упражнения на гибкость, музыкальность координацию, танцевальную импровизацию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ворческая работа, в процессе 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которой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агностируются чувства темпа и ритм.</w:t>
      </w:r>
    </w:p>
    <w:p w:rsidR="0036309E" w:rsidRPr="009A73C8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Создаем спектакль».</w:t>
      </w:r>
      <w:r w:rsidR="00A84E3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9A73C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Изюминка роли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енности роли. Характер и характерность роли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ражнения на моделирование и проигрывание социальных ролей «Покупатель и продавец», «Бабушки и дедушки»; игры драматизации «Школьная детвора», «Я веселый волшебник»; театрализованные игры «Петушки и курочки», «Грустный и веселый» и другие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ая работа, в процессе которой диагностируется способность обучающихся к пониманию и придумыванию</w:t>
      </w:r>
    </w:p>
    <w:p w:rsidR="009C3865" w:rsidRDefault="0036309E" w:rsidP="009C3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арактера роли своего персонажа.</w:t>
      </w:r>
    </w:p>
    <w:p w:rsidR="0036309E" w:rsidRPr="0036309E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309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 Образ моего героя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 в жизни. Музыка в спектакле. Темпо-ритм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ражнения: «Лилипуты и великаны», «Важный гость». Этюды «Телепередача»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ая работа, в процессе которой диагностируется умение обучающихся подражать образ у персонажа.</w:t>
      </w:r>
    </w:p>
    <w:p w:rsidR="0036309E" w:rsidRPr="009E4C1C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E4C1C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lastRenderedPageBreak/>
        <w:t>«Особенности изготовления афиши спектакля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ика рисования ладошками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готовление театральной афиши будущего спектакля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ворческая работа, в процессе 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которой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агностируются усидчивость, трудолюбие, аккуратность обучающихся.</w:t>
      </w:r>
    </w:p>
    <w:p w:rsidR="009E4C1C" w:rsidRPr="009E4C1C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  <w:r w:rsidRPr="009E4C1C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«Основы сценического грима». </w:t>
      </w:r>
    </w:p>
    <w:p w:rsidR="0036309E" w:rsidRPr="00A84E30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E30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  <w:t>Теория: Грим, виды грима, гримерные инструменты, косметические средства.</w:t>
      </w:r>
    </w:p>
    <w:p w:rsidR="0036309E" w:rsidRPr="00A84E30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E30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  <w:t>Практика: Грим клоуна. Грим веселого Котика. Грим волшебника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 за старательностью и аккуратностью обучающихся.</w:t>
      </w:r>
    </w:p>
    <w:p w:rsidR="0036309E" w:rsidRPr="009A73C8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Что такое реквизит».</w:t>
      </w:r>
    </w:p>
    <w:p w:rsidR="0036309E" w:rsidRPr="009A73C8" w:rsidRDefault="0036309E" w:rsidP="009E4C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структаж по соблюдению техники безопасности при работе с колющими, режущими инструментами, с клеем. Интерактивная </w:t>
      </w: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беседа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Театральный костюм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эскиза будущих костюмом, изготовление элементов костюмов, изготовление элементов реквизита для спектакля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ая работа, в процессе которой диагностируются творческие умения и навыки обучающихся при работе с</w:t>
      </w:r>
    </w:p>
    <w:p w:rsidR="009C3865" w:rsidRDefault="0036309E" w:rsidP="009C3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жницами, клеем, красками, бумагой.</w:t>
      </w:r>
    </w:p>
    <w:p w:rsidR="0036309E" w:rsidRPr="009A73C8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Я – артист».</w:t>
      </w:r>
      <w:r w:rsidRPr="009A73C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«Знакомства с профессиональной театральной сценой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а безопасного поведения на сцене. Механика и устройство сцены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петиции на школьной сцене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 за поведением обучающихся при нахождении на сцене, поведением при включённых софитах, включенной музыки.</w:t>
      </w:r>
    </w:p>
    <w:p w:rsidR="0036309E" w:rsidRPr="009E4C1C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E4C1C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 «Я не артист, я только учусь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а выхода на сцену из-за кулис. Внимание на зрительный за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lastRenderedPageBreak/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петиции начала спектакля. Выход, уход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 за успешностью усвоения обучающимися основ сценического мастерства.</w:t>
      </w:r>
    </w:p>
    <w:p w:rsidR="0036309E" w:rsidRPr="009E4C1C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E4C1C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«Я –начинающий артист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а демонстрации фокусов. Поведение за кулисами во время спектакля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петиции основной части спектакля. Репетиция фокусов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блюдение за успешностью усвоения </w:t>
      </w:r>
      <w:r w:rsidRPr="009A73C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обучающимися основ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ценического мастерства, правильностью демонстрации фокусов</w:t>
      </w:r>
      <w:r w:rsidR="009E4C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едением за кулисами во время выступления на сцене остальных участников коллектива.</w:t>
      </w:r>
    </w:p>
    <w:p w:rsidR="0036309E" w:rsidRPr="009E4C1C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E4C1C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 «Я – опытный артист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ори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а поклона. Поведение при аплодисментах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петиции финальной части спектакля. Уход со сцены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 за успешностью усвоения обучающимися основ сценического мастерства и правил поведения на сцене.</w:t>
      </w:r>
    </w:p>
    <w:p w:rsidR="0036309E" w:rsidRPr="009E4C1C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E4C1C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 «Показ инсценировки».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Практика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зы мини-спектакля на зрителя.</w:t>
      </w:r>
    </w:p>
    <w:p w:rsidR="009C3865" w:rsidRDefault="0036309E" w:rsidP="009C3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Текущий контроль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, творческая работа.</w:t>
      </w:r>
    </w:p>
    <w:p w:rsidR="0036309E" w:rsidRPr="009A73C8" w:rsidRDefault="0036309E" w:rsidP="009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Итоговое занятие </w:t>
      </w:r>
      <w:r w:rsidRPr="009A73C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(итоговый контроль)</w:t>
      </w:r>
    </w:p>
    <w:p w:rsidR="0036309E" w:rsidRPr="009A73C8" w:rsidRDefault="0036309E" w:rsidP="00363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Методы контрол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, обсуждение, рефлексия.</w:t>
      </w:r>
    </w:p>
    <w:p w:rsidR="00274A11" w:rsidRPr="002F42D0" w:rsidRDefault="0036309E" w:rsidP="002F42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3C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Форма контроля: </w:t>
      </w:r>
      <w:r w:rsidRPr="009A73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оговый </w:t>
      </w:r>
      <w:r w:rsidR="009E4C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ектакль.</w:t>
      </w:r>
    </w:p>
    <w:p w:rsidR="00452DD6" w:rsidRPr="009E4C1C" w:rsidRDefault="00452DD6" w:rsidP="009E4C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E4C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ланируемые результаты</w:t>
      </w:r>
      <w:r w:rsidR="009E4C1C" w:rsidRPr="009E4C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освоения программы</w:t>
      </w:r>
      <w:r w:rsidRPr="009E4C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зультативность    обучения </w:t>
      </w: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ого    обучающегося    оценивается с учетом особенностей его психофизического развития и особых образовательных потребностей. Некоторые ожидаемые результаты могут появиться только в процессе длительного целенаправленного специального обучения.</w:t>
      </w:r>
    </w:p>
    <w:p w:rsidR="00452DD6" w:rsidRPr="009E4C1C" w:rsidRDefault="009E4C1C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Личностные</w:t>
      </w:r>
      <w:r w:rsidR="00452DD6" w:rsidRPr="009E4C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•</w:t>
      </w: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ребность и начальные   умения   выражать   себя   в   театральной  и практической деятельности;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даптация обучающегося к условиям детско-взрослой общности, умение   взаимодействовать    со    взрослыми    и    сверстниками,   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ть в коллективе;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ение удовольствия, радости от определенного вида деятельности;</w:t>
      </w:r>
    </w:p>
    <w:p w:rsidR="009E4C1C" w:rsidRPr="002F42D0" w:rsidRDefault="00452DD6" w:rsidP="002F42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выражать свое отношение к результатам деятельности.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9E4C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едметные:</w:t>
      </w:r>
      <w:r w:rsidRPr="00452DD6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ab/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обучающихся сформируются: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proofErr w:type="gramStart"/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ь  обучающегося</w:t>
      </w:r>
      <w:proofErr w:type="gramEnd"/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пользоваться материалами и </w:t>
      </w:r>
      <w:proofErr w:type="spellStart"/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proofErr w:type="spellEnd"/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струментами для изготовления театральной афиши (плаката),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спользовать нетрадиционные техники рисования (рисование ладошками);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ь обучающегося со взрослым выполнять движения под музыку.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еся будут знать: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   правила техники безопасности при работе;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   правила поведения на сцене;</w:t>
      </w:r>
    </w:p>
    <w:p w:rsidR="00452DD6" w:rsidRPr="00452DD6" w:rsidRDefault="00452DD6" w:rsidP="00452D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52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   азы театрального этикета. </w:t>
      </w:r>
    </w:p>
    <w:p w:rsidR="00274A11" w:rsidRDefault="00274A11" w:rsidP="009E4C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74A11" w:rsidRDefault="00274A11" w:rsidP="009E4C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sectPr w:rsidR="0027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384"/>
    <w:multiLevelType w:val="multilevel"/>
    <w:tmpl w:val="B448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43F"/>
    <w:rsid w:val="0013140B"/>
    <w:rsid w:val="00215EA8"/>
    <w:rsid w:val="00274A11"/>
    <w:rsid w:val="00280A9A"/>
    <w:rsid w:val="002B6732"/>
    <w:rsid w:val="002B6F07"/>
    <w:rsid w:val="002D1271"/>
    <w:rsid w:val="002F42D0"/>
    <w:rsid w:val="0036309E"/>
    <w:rsid w:val="00452DD6"/>
    <w:rsid w:val="00465517"/>
    <w:rsid w:val="004975F3"/>
    <w:rsid w:val="00563677"/>
    <w:rsid w:val="005F6D9B"/>
    <w:rsid w:val="00815249"/>
    <w:rsid w:val="00857E38"/>
    <w:rsid w:val="00935DBA"/>
    <w:rsid w:val="0097351E"/>
    <w:rsid w:val="009A73C8"/>
    <w:rsid w:val="009C3865"/>
    <w:rsid w:val="009D670B"/>
    <w:rsid w:val="009E4C1C"/>
    <w:rsid w:val="009E7084"/>
    <w:rsid w:val="00A84E30"/>
    <w:rsid w:val="00B9208C"/>
    <w:rsid w:val="00CC1FF2"/>
    <w:rsid w:val="00CC57ED"/>
    <w:rsid w:val="00E4743F"/>
    <w:rsid w:val="00E8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9E98"/>
  <w15:docId w15:val="{E2C1FAF1-4BCD-4B86-8B56-FB1C4B13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36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551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14F7-F33E-4C27-810E-FE5F907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3-06-14T06:01:00Z</dcterms:created>
  <dcterms:modified xsi:type="dcterms:W3CDTF">2023-08-24T08:24:00Z</dcterms:modified>
</cp:coreProperties>
</file>